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10E16" w14:textId="77777777" w:rsidR="00211699" w:rsidRPr="00D73E17" w:rsidRDefault="004B178A" w:rsidP="009040E6">
      <w:pPr>
        <w:jc w:val="center"/>
        <w:rPr>
          <w:rFonts w:ascii="BIZ UDゴシック" w:eastAsia="BIZ UDゴシック" w:hAnsi="BIZ UDゴシック" w:hint="eastAsia"/>
          <w:sz w:val="36"/>
          <w:szCs w:val="36"/>
        </w:rPr>
      </w:pPr>
      <w:r w:rsidRPr="00D73E17">
        <w:rPr>
          <w:rFonts w:ascii="BIZ UDゴシック" w:eastAsia="BIZ UDゴシック" w:hAnsi="BIZ UDゴシック" w:hint="eastAsia"/>
          <w:sz w:val="36"/>
          <w:szCs w:val="36"/>
        </w:rPr>
        <w:t>農地法許可申請に係る</w:t>
      </w:r>
      <w:r w:rsidR="009040E6" w:rsidRPr="00D73E17">
        <w:rPr>
          <w:rFonts w:ascii="BIZ UDゴシック" w:eastAsia="BIZ UDゴシック" w:hAnsi="BIZ UDゴシック" w:hint="eastAsia"/>
          <w:sz w:val="36"/>
          <w:szCs w:val="36"/>
        </w:rPr>
        <w:t>連絡票</w:t>
      </w:r>
    </w:p>
    <w:p w14:paraId="10C627AE" w14:textId="77777777" w:rsidR="009040E6" w:rsidRPr="00D73E17" w:rsidRDefault="009040E6">
      <w:pPr>
        <w:rPr>
          <w:rFonts w:ascii="BIZ UDゴシック" w:eastAsia="BIZ UDゴシック" w:hAnsi="BIZ UDゴシック" w:hint="eastAsia"/>
          <w:sz w:val="24"/>
          <w:szCs w:val="24"/>
        </w:rPr>
      </w:pPr>
    </w:p>
    <w:p w14:paraId="1CECEED8" w14:textId="77777777" w:rsidR="009040E6" w:rsidRPr="00D73E17" w:rsidRDefault="009040E6">
      <w:pPr>
        <w:rPr>
          <w:rFonts w:ascii="BIZ UDゴシック" w:eastAsia="BIZ UDゴシック" w:hAnsi="BIZ UDゴシック" w:hint="eastAsia"/>
          <w:sz w:val="28"/>
          <w:szCs w:val="28"/>
        </w:rPr>
      </w:pPr>
      <w:r w:rsidRPr="00D73E17">
        <w:rPr>
          <w:rFonts w:ascii="BIZ UDゴシック" w:eastAsia="BIZ UDゴシック" w:hAnsi="BIZ UDゴシック" w:hint="eastAsia"/>
          <w:sz w:val="28"/>
          <w:szCs w:val="28"/>
        </w:rPr>
        <w:t xml:space="preserve">受付番号　　　　</w:t>
      </w:r>
      <w:r w:rsidRPr="00D73E17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　</w:t>
      </w:r>
    </w:p>
    <w:p w14:paraId="48938386" w14:textId="77777777" w:rsidR="009040E6" w:rsidRPr="00D73E17" w:rsidRDefault="009040E6">
      <w:pPr>
        <w:rPr>
          <w:rFonts w:ascii="BIZ UDゴシック" w:eastAsia="BIZ UDゴシック" w:hAnsi="BIZ UDゴシック" w:hint="eastAsia"/>
          <w:sz w:val="28"/>
          <w:szCs w:val="28"/>
        </w:rPr>
      </w:pPr>
      <w:r w:rsidRPr="00D73E17">
        <w:rPr>
          <w:rFonts w:ascii="BIZ UDゴシック" w:eastAsia="BIZ UDゴシック" w:hAnsi="BIZ UDゴシック" w:hint="eastAsia"/>
          <w:sz w:val="28"/>
          <w:szCs w:val="28"/>
        </w:rPr>
        <w:t xml:space="preserve">申請者氏名　　　</w:t>
      </w:r>
      <w:r w:rsidRPr="00D73E17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　　　　　　　　</w:t>
      </w:r>
    </w:p>
    <w:p w14:paraId="5E298837" w14:textId="77777777" w:rsidR="009040E6" w:rsidRPr="00D73E17" w:rsidRDefault="009040E6" w:rsidP="009040E6">
      <w:pPr>
        <w:rPr>
          <w:rFonts w:ascii="BIZ UDゴシック" w:eastAsia="BIZ UDゴシック" w:hAnsi="BIZ UDゴシック" w:hint="eastAsia"/>
          <w:sz w:val="28"/>
          <w:szCs w:val="28"/>
        </w:rPr>
      </w:pPr>
      <w:r w:rsidRPr="00D73E17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</w:t>
      </w:r>
      <w:r w:rsidRPr="00D73E17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　　　　　　　　</w:t>
      </w:r>
    </w:p>
    <w:p w14:paraId="7A5B8C54" w14:textId="77777777" w:rsidR="009040E6" w:rsidRPr="00D73E17" w:rsidRDefault="009040E6">
      <w:pPr>
        <w:rPr>
          <w:rFonts w:ascii="BIZ UDゴシック" w:eastAsia="BIZ UDゴシック" w:hAnsi="BIZ UDゴシック" w:hint="eastAsia"/>
          <w:sz w:val="28"/>
          <w:szCs w:val="28"/>
        </w:rPr>
      </w:pPr>
      <w:r w:rsidRPr="00D73E17">
        <w:rPr>
          <w:rFonts w:ascii="BIZ UDゴシック" w:eastAsia="BIZ UDゴシック" w:hAnsi="BIZ UDゴシック" w:hint="eastAsia"/>
          <w:sz w:val="28"/>
          <w:szCs w:val="28"/>
        </w:rPr>
        <w:t>連絡先</w:t>
      </w:r>
    </w:p>
    <w:p w14:paraId="2523775E" w14:textId="77777777" w:rsidR="009040E6" w:rsidRPr="00D73E17" w:rsidRDefault="009040E6" w:rsidP="009040E6">
      <w:pPr>
        <w:ind w:firstLineChars="300" w:firstLine="890"/>
        <w:rPr>
          <w:rFonts w:ascii="BIZ UDゴシック" w:eastAsia="BIZ UDゴシック" w:hAnsi="BIZ UDゴシック" w:hint="eastAsia"/>
          <w:sz w:val="28"/>
          <w:szCs w:val="28"/>
        </w:rPr>
      </w:pPr>
      <w:r w:rsidRPr="00D73E17">
        <w:rPr>
          <w:rFonts w:ascii="BIZ UDゴシック" w:eastAsia="BIZ UDゴシック" w:hAnsi="BIZ UDゴシック" w:hint="eastAsia"/>
          <w:sz w:val="28"/>
          <w:szCs w:val="28"/>
        </w:rPr>
        <w:t xml:space="preserve">住所　　　</w:t>
      </w:r>
      <w:r w:rsidRPr="00D73E17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　　　　　　　　</w:t>
      </w:r>
    </w:p>
    <w:p w14:paraId="5CA70692" w14:textId="77777777" w:rsidR="009040E6" w:rsidRPr="00D73E17" w:rsidRDefault="009040E6" w:rsidP="009040E6">
      <w:pPr>
        <w:ind w:firstLineChars="300" w:firstLine="890"/>
        <w:rPr>
          <w:rFonts w:ascii="BIZ UDゴシック" w:eastAsia="BIZ UDゴシック" w:hAnsi="BIZ UDゴシック" w:hint="eastAsia"/>
          <w:sz w:val="28"/>
          <w:szCs w:val="28"/>
        </w:rPr>
      </w:pPr>
      <w:r w:rsidRPr="00D73E17">
        <w:rPr>
          <w:rFonts w:ascii="BIZ UDゴシック" w:eastAsia="BIZ UDゴシック" w:hAnsi="BIZ UDゴシック" w:hint="eastAsia"/>
          <w:sz w:val="28"/>
          <w:szCs w:val="28"/>
        </w:rPr>
        <w:t xml:space="preserve">氏名　　　</w:t>
      </w:r>
      <w:r w:rsidRPr="00D73E17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　　　　　　　　</w:t>
      </w:r>
    </w:p>
    <w:p w14:paraId="0EB3FC70" w14:textId="77777777" w:rsidR="009040E6" w:rsidRPr="00D73E17" w:rsidRDefault="009040E6" w:rsidP="009040E6">
      <w:pPr>
        <w:ind w:firstLineChars="300" w:firstLine="890"/>
        <w:rPr>
          <w:rFonts w:ascii="BIZ UDゴシック" w:eastAsia="BIZ UDゴシック" w:hAnsi="BIZ UDゴシック" w:hint="eastAsia"/>
          <w:sz w:val="28"/>
          <w:szCs w:val="28"/>
        </w:rPr>
      </w:pPr>
      <w:r w:rsidRPr="00D73E17">
        <w:rPr>
          <w:rFonts w:ascii="BIZ UDゴシック" w:eastAsia="BIZ UDゴシック" w:hAnsi="BIZ UDゴシック" w:hint="eastAsia"/>
          <w:sz w:val="28"/>
          <w:szCs w:val="28"/>
        </w:rPr>
        <w:t xml:space="preserve">電話　　　</w:t>
      </w:r>
      <w:r w:rsidRPr="00D73E17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　　　　　　　　</w:t>
      </w:r>
    </w:p>
    <w:p w14:paraId="29E80FA8" w14:textId="77777777" w:rsidR="009040E6" w:rsidRPr="00D73E17" w:rsidRDefault="009040E6" w:rsidP="009040E6">
      <w:pPr>
        <w:ind w:firstLineChars="300" w:firstLine="890"/>
        <w:rPr>
          <w:rFonts w:ascii="BIZ UDゴシック" w:eastAsia="BIZ UDゴシック" w:hAnsi="BIZ UDゴシック" w:hint="eastAsia"/>
          <w:sz w:val="28"/>
          <w:szCs w:val="28"/>
        </w:rPr>
      </w:pPr>
      <w:r w:rsidRPr="00D73E17">
        <w:rPr>
          <w:rFonts w:ascii="BIZ UDゴシック" w:eastAsia="BIZ UDゴシック" w:hAnsi="BIZ UDゴシック" w:hint="eastAsia"/>
          <w:sz w:val="28"/>
          <w:szCs w:val="28"/>
        </w:rPr>
        <w:t xml:space="preserve">ＦＡＸ　　</w:t>
      </w:r>
      <w:r w:rsidRPr="00D73E17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　　　　　　　　</w:t>
      </w:r>
    </w:p>
    <w:p w14:paraId="46AD77FF" w14:textId="77777777" w:rsidR="009040E6" w:rsidRPr="00D73E17" w:rsidRDefault="009040E6" w:rsidP="009040E6">
      <w:pPr>
        <w:ind w:firstLineChars="300" w:firstLine="890"/>
        <w:rPr>
          <w:rFonts w:ascii="BIZ UDゴシック" w:eastAsia="BIZ UDゴシック" w:hAnsi="BIZ UDゴシック" w:hint="eastAsia"/>
          <w:sz w:val="28"/>
          <w:szCs w:val="28"/>
        </w:rPr>
      </w:pPr>
      <w:r w:rsidRPr="00D73E17">
        <w:rPr>
          <w:rFonts w:ascii="BIZ UDゴシック" w:eastAsia="BIZ UDゴシック" w:hAnsi="BIZ UDゴシック" w:hint="eastAsia"/>
          <w:sz w:val="28"/>
          <w:szCs w:val="28"/>
        </w:rPr>
        <w:t xml:space="preserve">携帯電話　</w:t>
      </w:r>
      <w:r w:rsidRPr="00D73E17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　　　　　　　　</w:t>
      </w:r>
    </w:p>
    <w:p w14:paraId="07E154EC" w14:textId="283FB4D9" w:rsidR="009040E6" w:rsidRPr="00D73E17" w:rsidRDefault="004D3911">
      <w:pPr>
        <w:rPr>
          <w:rFonts w:ascii="BIZ UDゴシック" w:eastAsia="BIZ UDゴシック" w:hAnsi="BIZ UDゴシック"/>
          <w:sz w:val="28"/>
          <w:szCs w:val="28"/>
        </w:rPr>
      </w:pPr>
      <w:r w:rsidRPr="00D73E17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8388B2" wp14:editId="44B67F55">
                <wp:simplePos x="0" y="0"/>
                <wp:positionH relativeFrom="column">
                  <wp:posOffset>261620</wp:posOffset>
                </wp:positionH>
                <wp:positionV relativeFrom="paragraph">
                  <wp:posOffset>543560</wp:posOffset>
                </wp:positionV>
                <wp:extent cx="5391150" cy="3314700"/>
                <wp:effectExtent l="9525" t="15240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FFE3" w14:textId="77777777" w:rsidR="009040E6" w:rsidRPr="00D73E17" w:rsidRDefault="009040E6">
                            <w:pP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</w:pPr>
                            <w:r w:rsidRPr="00D73E1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備　考</w:t>
                            </w:r>
                          </w:p>
                          <w:p w14:paraId="0DA87E89" w14:textId="77777777" w:rsidR="009040E6" w:rsidRPr="00D73E17" w:rsidRDefault="009040E6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73E1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名刺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388B2" id="Rectangle 2" o:spid="_x0000_s1026" style="position:absolute;left:0;text-align:left;margin-left:20.6pt;margin-top:42.8pt;width:424.5pt;height:26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" strokeweight="1.5pt">
                <v:textbox inset="5.85pt,.7pt,5.85pt,.7pt">
                  <w:txbxContent>
                    <w:p w14:paraId="531FFFE3" w14:textId="77777777" w:rsidR="009040E6" w:rsidRPr="00D73E17" w:rsidRDefault="009040E6">
                      <w:pP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</w:pPr>
                      <w:r w:rsidRPr="00D73E1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備　考</w:t>
                      </w:r>
                    </w:p>
                    <w:p w14:paraId="0DA87E89" w14:textId="77777777" w:rsidR="009040E6" w:rsidRPr="00D73E17" w:rsidRDefault="009040E6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73E1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（名刺等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9040E6" w:rsidRPr="00D73E17" w:rsidSect="009040E6">
      <w:pgSz w:w="11906" w:h="16838" w:code="9"/>
      <w:pgMar w:top="1418" w:right="1418" w:bottom="1134" w:left="1418" w:header="851" w:footer="992" w:gutter="0"/>
      <w:cols w:space="425"/>
      <w:docGrid w:type="linesAndChars" w:linePitch="35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E6"/>
    <w:rsid w:val="00211699"/>
    <w:rsid w:val="00497F1F"/>
    <w:rsid w:val="004B178A"/>
    <w:rsid w:val="004D3911"/>
    <w:rsid w:val="005605BF"/>
    <w:rsid w:val="009040E6"/>
    <w:rsid w:val="009F437C"/>
    <w:rsid w:val="00D73E17"/>
    <w:rsid w:val="00E4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E6D20BA"/>
  <w15:chartTrackingRefBased/>
  <w15:docId w15:val="{E8F9CD4A-38F4-4CB4-9C9C-E51C53FF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6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8C47C-BA6B-44C4-8051-CC31B676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oouheeey.i</dc:creator>
  <cp:keywords/>
  <cp:lastModifiedBy>市村　國洋</cp:lastModifiedBy>
  <cp:revision>2</cp:revision>
  <cp:lastPrinted>2016-07-04T09:22:00Z</cp:lastPrinted>
  <dcterms:created xsi:type="dcterms:W3CDTF">2026-06-09T07:48:00Z</dcterms:created>
  <dcterms:modified xsi:type="dcterms:W3CDTF">2026-06-09T07:48:00Z</dcterms:modified>
</cp:coreProperties>
</file>